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FB" w:rsidRDefault="000917FB" w:rsidP="000917F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0917FB" w:rsidRDefault="000917FB" w:rsidP="000917FB">
      <w:pPr>
        <w:jc w:val="center"/>
        <w:rPr>
          <w:b/>
          <w:bCs/>
          <w:color w:val="000000"/>
          <w:sz w:val="28"/>
          <w:szCs w:val="28"/>
        </w:rPr>
      </w:pPr>
    </w:p>
    <w:p w:rsidR="000917FB" w:rsidRDefault="000917FB" w:rsidP="000917F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0917FB" w:rsidRDefault="000917FB" w:rsidP="000917F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0917FB" w:rsidRDefault="000917FB" w:rsidP="000917FB">
      <w:pPr>
        <w:jc w:val="center"/>
        <w:rPr>
          <w:b/>
          <w:bCs/>
          <w:color w:val="000000"/>
          <w:sz w:val="28"/>
          <w:szCs w:val="28"/>
        </w:rPr>
      </w:pPr>
    </w:p>
    <w:p w:rsidR="000917FB" w:rsidRDefault="000917FB" w:rsidP="000917F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4.08.2016 г.                                                                                                № 730</w:t>
      </w:r>
    </w:p>
    <w:p w:rsidR="000917FB" w:rsidRDefault="000917FB" w:rsidP="000917FB">
      <w:pPr>
        <w:jc w:val="both"/>
        <w:rPr>
          <w:b/>
          <w:bCs/>
          <w:color w:val="000000"/>
          <w:sz w:val="28"/>
          <w:szCs w:val="28"/>
        </w:rPr>
      </w:pPr>
    </w:p>
    <w:p w:rsidR="000917FB" w:rsidRDefault="000917FB" w:rsidP="000917F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0917FB" w:rsidRDefault="000917FB" w:rsidP="000917FB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C2489C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F53B7">
        <w:rPr>
          <w:color w:val="000000"/>
          <w:sz w:val="28"/>
          <w:szCs w:val="28"/>
        </w:rPr>
        <w:t xml:space="preserve">в паспорте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 w:rsidRPr="008F53B7">
        <w:rPr>
          <w:color w:val="000000"/>
          <w:sz w:val="28"/>
          <w:szCs w:val="28"/>
        </w:rPr>
        <w:t xml:space="preserve">в строке «Объемы бюджетных ассигнований муниципальной программы» слова </w:t>
      </w:r>
      <w:r w:rsidR="00D10484" w:rsidRPr="008F53B7">
        <w:rPr>
          <w:color w:val="000000"/>
          <w:sz w:val="28"/>
          <w:szCs w:val="28"/>
        </w:rPr>
        <w:t>«</w:t>
      </w:r>
      <w:r w:rsidR="0085712F"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85712F">
        <w:rPr>
          <w:rFonts w:eastAsiaTheme="minorHAnsi"/>
          <w:sz w:val="28"/>
          <w:szCs w:val="28"/>
          <w:lang w:eastAsia="en-US"/>
        </w:rPr>
        <w:t xml:space="preserve"> </w:t>
      </w:r>
      <w:r w:rsidR="0085712F"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85712F">
        <w:rPr>
          <w:rFonts w:eastAsiaTheme="minorHAnsi"/>
          <w:sz w:val="28"/>
          <w:szCs w:val="28"/>
          <w:lang w:eastAsia="en-US"/>
        </w:rPr>
        <w:t>8 862,2</w:t>
      </w:r>
      <w:r w:rsidR="0085712F"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85712F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 700,0 тыс. рублей, из них по годам</w:t>
      </w:r>
      <w:r w:rsidR="0085712F"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85712F">
        <w:rPr>
          <w:rFonts w:eastAsiaTheme="minorHAnsi"/>
          <w:sz w:val="28"/>
          <w:szCs w:val="28"/>
          <w:lang w:eastAsia="en-US"/>
        </w:rPr>
        <w:t>2 700,0 тыс. рублей; 2016 год - 0,0 тыс. рублей; 2017 год – 0,0 тыс. рублей; 2018 год – 0,0 тыс. рублей;  за счет средств бюджета муниципального образования Абинский район – 6 162,2 тыс. рублей, в том числе по годам: 2015 год – 2 623,9  тыс. рублей; 2016 год –  3 538,3 тыс. рублей; 2017 год – 0,0 тыс. рублей; 2018 год – 0,0</w:t>
      </w:r>
      <w:r w:rsidR="0085712F" w:rsidRPr="008F53B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10484" w:rsidRPr="008F53B7">
        <w:rPr>
          <w:rFonts w:eastAsiaTheme="minorHAnsi"/>
          <w:sz w:val="28"/>
          <w:szCs w:val="28"/>
          <w:lang w:eastAsia="en-US"/>
        </w:rPr>
        <w:t>»</w:t>
      </w:r>
      <w:r w:rsidRPr="008F53B7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8F53B7">
        <w:rPr>
          <w:color w:val="000000"/>
          <w:sz w:val="28"/>
          <w:szCs w:val="28"/>
        </w:rPr>
        <w:t>«</w:t>
      </w:r>
      <w:r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9E0CC5">
        <w:rPr>
          <w:rFonts w:eastAsiaTheme="minorHAnsi"/>
          <w:sz w:val="28"/>
          <w:szCs w:val="28"/>
          <w:lang w:eastAsia="en-US"/>
        </w:rPr>
        <w:t xml:space="preserve"> </w:t>
      </w:r>
      <w:r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85712F">
        <w:rPr>
          <w:rFonts w:eastAsiaTheme="minorHAnsi"/>
          <w:sz w:val="28"/>
          <w:szCs w:val="28"/>
          <w:lang w:eastAsia="en-US"/>
        </w:rPr>
        <w:t>8 549,9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EA2C14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EA2C14">
        <w:rPr>
          <w:rFonts w:eastAsiaTheme="minorHAnsi"/>
          <w:sz w:val="28"/>
          <w:szCs w:val="28"/>
          <w:lang w:eastAsia="en-US"/>
        </w:rPr>
        <w:t xml:space="preserve"> </w:t>
      </w:r>
      <w:r w:rsidR="00103B3C">
        <w:rPr>
          <w:rFonts w:eastAsiaTheme="minorHAnsi"/>
          <w:sz w:val="28"/>
          <w:szCs w:val="28"/>
          <w:lang w:eastAsia="en-US"/>
        </w:rPr>
        <w:t>тыс</w:t>
      </w:r>
      <w:r w:rsidR="00EA2C14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, из них по годам</w:t>
      </w:r>
      <w:r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EA2C14">
        <w:rPr>
          <w:rFonts w:eastAsiaTheme="minorHAnsi"/>
          <w:sz w:val="28"/>
          <w:szCs w:val="28"/>
          <w:lang w:eastAsia="en-US"/>
        </w:rPr>
        <w:t>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EA2C14">
        <w:rPr>
          <w:rFonts w:eastAsiaTheme="minorHAnsi"/>
          <w:sz w:val="28"/>
          <w:szCs w:val="28"/>
          <w:lang w:eastAsia="en-US"/>
        </w:rPr>
        <w:t>2016 год -</w:t>
      </w:r>
      <w:r w:rsidR="00673412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7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8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 за счет средств бюджета муниципально</w:t>
      </w:r>
      <w:r w:rsidR="00103B3C">
        <w:rPr>
          <w:rFonts w:eastAsiaTheme="minorHAnsi"/>
          <w:sz w:val="28"/>
          <w:szCs w:val="28"/>
          <w:lang w:eastAsia="en-US"/>
        </w:rPr>
        <w:t>го образования Абинский район –</w:t>
      </w:r>
      <w:r w:rsidR="00ED26FA">
        <w:rPr>
          <w:rFonts w:eastAsiaTheme="minorHAnsi"/>
          <w:sz w:val="28"/>
          <w:szCs w:val="28"/>
          <w:lang w:eastAsia="en-US"/>
        </w:rPr>
        <w:t xml:space="preserve"> </w:t>
      </w:r>
      <w:r w:rsidR="0085712F">
        <w:rPr>
          <w:rFonts w:eastAsiaTheme="minorHAnsi"/>
          <w:sz w:val="28"/>
          <w:szCs w:val="28"/>
          <w:lang w:eastAsia="en-US"/>
        </w:rPr>
        <w:t>5 849,9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, в том числе по годам: 2015 год – </w:t>
      </w:r>
      <w:r w:rsidR="00036DA2">
        <w:rPr>
          <w:rFonts w:eastAsiaTheme="minorHAnsi"/>
          <w:sz w:val="28"/>
          <w:szCs w:val="28"/>
          <w:lang w:eastAsia="en-US"/>
        </w:rPr>
        <w:t>2 623,9</w:t>
      </w:r>
      <w:r w:rsidR="00A165B7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; </w:t>
      </w:r>
      <w:r>
        <w:rPr>
          <w:rFonts w:eastAsiaTheme="minorHAnsi"/>
          <w:sz w:val="28"/>
          <w:szCs w:val="28"/>
          <w:lang w:eastAsia="en-US"/>
        </w:rPr>
        <w:t>2016 год –</w:t>
      </w:r>
      <w:r w:rsidR="0085712F">
        <w:rPr>
          <w:rFonts w:eastAsiaTheme="minorHAnsi"/>
          <w:sz w:val="28"/>
          <w:szCs w:val="28"/>
          <w:lang w:eastAsia="en-US"/>
        </w:rPr>
        <w:t xml:space="preserve">  3 226,0</w:t>
      </w:r>
      <w:r>
        <w:rPr>
          <w:rFonts w:eastAsiaTheme="minorHAnsi"/>
          <w:sz w:val="28"/>
          <w:szCs w:val="28"/>
          <w:lang w:eastAsia="en-US"/>
        </w:rPr>
        <w:t xml:space="preserve"> тыс. рублей; 2017 год –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; 2018 год –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»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>
        <w:rPr>
          <w:color w:val="000000"/>
          <w:sz w:val="28"/>
          <w:szCs w:val="28"/>
        </w:rPr>
        <w:t>;</w:t>
      </w:r>
    </w:p>
    <w:p w:rsidR="00DD5743" w:rsidRDefault="00C2489C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D1A95">
        <w:rPr>
          <w:color w:val="000000"/>
          <w:sz w:val="28"/>
          <w:szCs w:val="28"/>
        </w:rPr>
        <w:t xml:space="preserve">в разделе 5 слова </w:t>
      </w:r>
      <w:r w:rsidR="00D10484" w:rsidRPr="00BD1A95">
        <w:rPr>
          <w:color w:val="000000"/>
          <w:sz w:val="28"/>
          <w:szCs w:val="28"/>
        </w:rPr>
        <w:t>«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85712F">
        <w:rPr>
          <w:rFonts w:eastAsiaTheme="minorHAnsi"/>
          <w:sz w:val="28"/>
          <w:szCs w:val="28"/>
          <w:lang w:eastAsia="en-US"/>
        </w:rPr>
        <w:t>8 862,2 тыс. рублей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85712F">
        <w:rPr>
          <w:rFonts w:eastAsiaTheme="minorHAnsi"/>
          <w:sz w:val="28"/>
          <w:szCs w:val="28"/>
          <w:lang w:eastAsia="en-US"/>
        </w:rPr>
        <w:t>бюджета Краснодарского края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85712F">
        <w:rPr>
          <w:rFonts w:eastAsiaTheme="minorHAnsi"/>
          <w:sz w:val="28"/>
          <w:szCs w:val="28"/>
          <w:lang w:eastAsia="en-US"/>
        </w:rPr>
        <w:t> 700,0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85712F">
        <w:rPr>
          <w:rFonts w:eastAsiaTheme="minorHAnsi"/>
          <w:sz w:val="28"/>
          <w:szCs w:val="28"/>
          <w:lang w:eastAsia="en-US"/>
        </w:rPr>
        <w:t>тыс</w:t>
      </w:r>
      <w:r w:rsidR="0085712F" w:rsidRPr="00BD1A95">
        <w:rPr>
          <w:rFonts w:eastAsiaTheme="minorHAnsi"/>
          <w:sz w:val="28"/>
          <w:szCs w:val="28"/>
          <w:lang w:eastAsia="en-US"/>
        </w:rPr>
        <w:t>.</w:t>
      </w:r>
      <w:r w:rsidR="0085712F">
        <w:rPr>
          <w:rFonts w:eastAsiaTheme="minorHAnsi"/>
          <w:sz w:val="28"/>
          <w:szCs w:val="28"/>
          <w:lang w:eastAsia="en-US"/>
        </w:rPr>
        <w:t xml:space="preserve"> </w:t>
      </w:r>
      <w:r w:rsidR="0085712F" w:rsidRPr="00BD1A95">
        <w:rPr>
          <w:rFonts w:eastAsiaTheme="minorHAnsi"/>
          <w:sz w:val="28"/>
          <w:szCs w:val="28"/>
          <w:lang w:eastAsia="en-US"/>
        </w:rPr>
        <w:t>рублей,</w:t>
      </w:r>
      <w:r w:rsidR="0085712F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6 162,2 тыс. рублей,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85712F">
        <w:rPr>
          <w:rFonts w:eastAsiaTheme="minorHAnsi"/>
          <w:sz w:val="28"/>
          <w:szCs w:val="28"/>
          <w:lang w:eastAsia="en-US"/>
        </w:rPr>
        <w:t>в том числе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85712F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85712F" w:rsidRPr="00BD1A95">
        <w:rPr>
          <w:rFonts w:eastAsiaTheme="minorHAnsi"/>
          <w:sz w:val="28"/>
          <w:szCs w:val="28"/>
          <w:lang w:eastAsia="en-US"/>
        </w:rPr>
        <w:t>– 2</w:t>
      </w:r>
      <w:r w:rsidR="0085712F">
        <w:rPr>
          <w:rFonts w:eastAsiaTheme="minorHAnsi"/>
          <w:sz w:val="28"/>
          <w:szCs w:val="28"/>
          <w:lang w:eastAsia="en-US"/>
        </w:rPr>
        <w:t> 700,0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тыс. рублей, местный бюджет </w:t>
      </w:r>
      <w:r w:rsidR="0085712F">
        <w:rPr>
          <w:rFonts w:eastAsiaTheme="minorHAnsi"/>
          <w:sz w:val="28"/>
          <w:szCs w:val="28"/>
          <w:lang w:eastAsia="en-US"/>
        </w:rPr>
        <w:t>- 2 623,9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85712F">
        <w:rPr>
          <w:rFonts w:eastAsiaTheme="minorHAnsi"/>
          <w:sz w:val="28"/>
          <w:szCs w:val="28"/>
          <w:lang w:eastAsia="en-US"/>
        </w:rPr>
        <w:t xml:space="preserve"> 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рублей; 2016 год </w:t>
      </w:r>
      <w:r w:rsidR="0085712F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85712F" w:rsidRPr="00BD1A95">
        <w:rPr>
          <w:rFonts w:eastAsiaTheme="minorHAnsi"/>
          <w:sz w:val="28"/>
          <w:szCs w:val="28"/>
          <w:lang w:eastAsia="en-US"/>
        </w:rPr>
        <w:t>- 0,0 тыс.</w:t>
      </w:r>
      <w:r w:rsidR="0085712F">
        <w:rPr>
          <w:rFonts w:eastAsiaTheme="minorHAnsi"/>
          <w:sz w:val="28"/>
          <w:szCs w:val="28"/>
          <w:lang w:eastAsia="en-US"/>
        </w:rPr>
        <w:t xml:space="preserve"> </w:t>
      </w:r>
      <w:r w:rsidR="0085712F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85712F">
        <w:rPr>
          <w:rFonts w:eastAsiaTheme="minorHAnsi"/>
          <w:sz w:val="28"/>
          <w:szCs w:val="28"/>
          <w:lang w:eastAsia="en-US"/>
        </w:rPr>
        <w:t xml:space="preserve"> – 3 538,3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тыс. рублей; 2017 год </w:t>
      </w:r>
      <w:r w:rsidR="0085712F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85712F" w:rsidRPr="00BD1A95">
        <w:rPr>
          <w:rFonts w:eastAsiaTheme="minorHAnsi"/>
          <w:sz w:val="28"/>
          <w:szCs w:val="28"/>
          <w:lang w:eastAsia="en-US"/>
        </w:rPr>
        <w:t>– 0,0 тыс.</w:t>
      </w:r>
      <w:r w:rsidR="0085712F">
        <w:rPr>
          <w:rFonts w:eastAsiaTheme="minorHAnsi"/>
          <w:sz w:val="28"/>
          <w:szCs w:val="28"/>
          <w:lang w:eastAsia="en-US"/>
        </w:rPr>
        <w:t xml:space="preserve"> </w:t>
      </w:r>
      <w:r w:rsidR="0085712F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85712F">
        <w:rPr>
          <w:rFonts w:eastAsiaTheme="minorHAnsi"/>
          <w:sz w:val="28"/>
          <w:szCs w:val="28"/>
          <w:lang w:eastAsia="en-US"/>
        </w:rPr>
        <w:t xml:space="preserve"> –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85712F">
        <w:rPr>
          <w:rFonts w:eastAsiaTheme="minorHAnsi"/>
          <w:sz w:val="28"/>
          <w:szCs w:val="28"/>
          <w:lang w:eastAsia="en-US"/>
        </w:rPr>
        <w:t>0,0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 тыс. рублей; 2018 год </w:t>
      </w:r>
      <w:r w:rsidR="0085712F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85712F" w:rsidRPr="00BD1A95">
        <w:rPr>
          <w:rFonts w:eastAsiaTheme="minorHAnsi"/>
          <w:sz w:val="28"/>
          <w:szCs w:val="28"/>
          <w:lang w:eastAsia="en-US"/>
        </w:rPr>
        <w:t>– 0,0 тыс.</w:t>
      </w:r>
      <w:r w:rsidR="0085712F">
        <w:rPr>
          <w:rFonts w:eastAsiaTheme="minorHAnsi"/>
          <w:sz w:val="28"/>
          <w:szCs w:val="28"/>
          <w:lang w:eastAsia="en-US"/>
        </w:rPr>
        <w:t xml:space="preserve"> </w:t>
      </w:r>
      <w:r w:rsidR="0085712F" w:rsidRPr="00BD1A95">
        <w:rPr>
          <w:rFonts w:eastAsiaTheme="minorHAnsi"/>
          <w:sz w:val="28"/>
          <w:szCs w:val="28"/>
          <w:lang w:eastAsia="en-US"/>
        </w:rPr>
        <w:t xml:space="preserve">рублей, местный бюджет </w:t>
      </w:r>
      <w:r w:rsidR="0085712F">
        <w:rPr>
          <w:rFonts w:eastAsiaTheme="minorHAnsi"/>
          <w:sz w:val="28"/>
          <w:szCs w:val="28"/>
          <w:lang w:eastAsia="en-US"/>
        </w:rPr>
        <w:t>– 0,0 тыс. рублей</w:t>
      </w:r>
      <w:r w:rsidR="00D10484" w:rsidRPr="00BD1A95">
        <w:rPr>
          <w:rFonts w:eastAsiaTheme="minorHAnsi"/>
          <w:sz w:val="28"/>
          <w:szCs w:val="28"/>
          <w:lang w:eastAsia="en-US"/>
        </w:rPr>
        <w:t>»</w:t>
      </w:r>
      <w:r w:rsidRPr="00BD1A95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BD1A95">
        <w:rPr>
          <w:color w:val="000000"/>
          <w:sz w:val="28"/>
          <w:szCs w:val="28"/>
        </w:rPr>
        <w:t>«</w:t>
      </w:r>
      <w:r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85712F">
        <w:rPr>
          <w:rFonts w:eastAsiaTheme="minorHAnsi"/>
          <w:sz w:val="28"/>
          <w:szCs w:val="28"/>
          <w:lang w:eastAsia="en-US"/>
        </w:rPr>
        <w:t>8 549,9</w:t>
      </w:r>
      <w:r w:rsidR="00E7463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E74635">
        <w:rPr>
          <w:rFonts w:eastAsiaTheme="minorHAnsi"/>
          <w:sz w:val="28"/>
          <w:szCs w:val="28"/>
          <w:lang w:eastAsia="en-US"/>
        </w:rPr>
        <w:t xml:space="preserve">бюджета </w:t>
      </w:r>
      <w:r w:rsidR="00BD1A95">
        <w:rPr>
          <w:rFonts w:eastAsiaTheme="minorHAnsi"/>
          <w:sz w:val="28"/>
          <w:szCs w:val="28"/>
          <w:lang w:eastAsia="en-US"/>
        </w:rPr>
        <w:t>Краснодарского края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тыс</w:t>
      </w:r>
      <w:r w:rsidR="00DD5743" w:rsidRPr="00BD1A95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,</w:t>
      </w:r>
      <w:r w:rsidR="00E74635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</w:t>
      </w:r>
      <w:r w:rsidR="0085712F">
        <w:rPr>
          <w:rFonts w:eastAsiaTheme="minorHAnsi"/>
          <w:sz w:val="28"/>
          <w:szCs w:val="28"/>
          <w:lang w:eastAsia="en-US"/>
        </w:rPr>
        <w:t>5 849,9</w:t>
      </w:r>
      <w:r w:rsidR="00E7463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рублей</w:t>
      </w:r>
      <w:r w:rsidR="00336AF3">
        <w:rPr>
          <w:rFonts w:eastAsiaTheme="minorHAnsi"/>
          <w:sz w:val="28"/>
          <w:szCs w:val="28"/>
          <w:lang w:eastAsia="en-US"/>
        </w:rPr>
        <w:t>,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в том числе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E74635">
        <w:rPr>
          <w:rFonts w:eastAsiaTheme="minorHAnsi"/>
          <w:sz w:val="28"/>
          <w:szCs w:val="28"/>
          <w:lang w:eastAsia="en-US"/>
        </w:rPr>
        <w:t>– краевой бюджет</w:t>
      </w:r>
      <w:r w:rsidR="00704A4D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–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336AF3">
        <w:rPr>
          <w:rFonts w:eastAsiaTheme="minorHAnsi"/>
          <w:sz w:val="28"/>
          <w:szCs w:val="28"/>
          <w:lang w:eastAsia="en-US"/>
        </w:rPr>
        <w:t xml:space="preserve">- </w:t>
      </w:r>
      <w:r w:rsidR="00A165B7">
        <w:rPr>
          <w:rFonts w:eastAsiaTheme="minorHAnsi"/>
          <w:sz w:val="28"/>
          <w:szCs w:val="28"/>
          <w:lang w:eastAsia="en-US"/>
        </w:rPr>
        <w:t>2</w:t>
      </w:r>
      <w:r w:rsidR="00036DA2">
        <w:rPr>
          <w:rFonts w:eastAsiaTheme="minorHAnsi"/>
          <w:sz w:val="28"/>
          <w:szCs w:val="28"/>
          <w:lang w:eastAsia="en-US"/>
        </w:rPr>
        <w:t> 623,9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BD1A95" w:rsidRPr="00BD1A95">
        <w:rPr>
          <w:rFonts w:eastAsiaTheme="minorHAnsi"/>
          <w:sz w:val="28"/>
          <w:szCs w:val="28"/>
          <w:lang w:eastAsia="en-US"/>
        </w:rPr>
        <w:t>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6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-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18660A">
        <w:rPr>
          <w:rFonts w:eastAsiaTheme="minorHAnsi"/>
          <w:sz w:val="28"/>
          <w:szCs w:val="28"/>
          <w:lang w:eastAsia="en-US"/>
        </w:rPr>
        <w:t>– 3</w:t>
      </w:r>
      <w:r w:rsidR="0085712F">
        <w:rPr>
          <w:rFonts w:eastAsiaTheme="minorHAnsi"/>
          <w:sz w:val="28"/>
          <w:szCs w:val="28"/>
          <w:lang w:eastAsia="en-US"/>
        </w:rPr>
        <w:t> 226,0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2017 год </w:t>
      </w:r>
      <w:r w:rsidR="00E74635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8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="00D10484">
        <w:rPr>
          <w:rFonts w:eastAsiaTheme="minorHAnsi"/>
          <w:sz w:val="28"/>
          <w:szCs w:val="28"/>
          <w:lang w:eastAsia="en-US"/>
        </w:rPr>
        <w:t xml:space="preserve"> тыс. рублей»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Белая) разместить </w:t>
      </w:r>
      <w:r w:rsidR="009A6328">
        <w:rPr>
          <w:color w:val="000000"/>
          <w:sz w:val="28"/>
          <w:szCs w:val="28"/>
        </w:rPr>
        <w:t xml:space="preserve">настоящее постановление </w:t>
      </w:r>
      <w:r w:rsidR="001B1AD0" w:rsidRPr="005A3B40">
        <w:rPr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Абинский район</w:t>
      </w:r>
      <w:r w:rsidR="009A6328">
        <w:rPr>
          <w:color w:val="000000"/>
          <w:sz w:val="28"/>
          <w:szCs w:val="28"/>
        </w:rPr>
        <w:t xml:space="preserve"> в сети «Интернет»</w:t>
      </w:r>
      <w:r w:rsidR="001B1AD0" w:rsidRPr="005A3B40">
        <w:rPr>
          <w:color w:val="000000"/>
          <w:sz w:val="28"/>
          <w:szCs w:val="28"/>
        </w:rPr>
        <w:t>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C06C06">
        <w:rPr>
          <w:sz w:val="28"/>
          <w:szCs w:val="28"/>
        </w:rPr>
        <w:t>подпис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6E036A" w:rsidRDefault="006E036A" w:rsidP="00F16EBD">
      <w:pPr>
        <w:jc w:val="both"/>
        <w:rPr>
          <w:color w:val="000000"/>
          <w:sz w:val="28"/>
          <w:szCs w:val="28"/>
        </w:rPr>
      </w:pPr>
    </w:p>
    <w:p w:rsidR="00AA3DC1" w:rsidRDefault="00AA3DC1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036DA2" w:rsidRDefault="00036DA2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0F093B" w:rsidRDefault="000F093B" w:rsidP="00F16EBD">
      <w:pPr>
        <w:jc w:val="both"/>
        <w:rPr>
          <w:color w:val="000000"/>
          <w:sz w:val="28"/>
          <w:szCs w:val="28"/>
        </w:rPr>
      </w:pPr>
    </w:p>
    <w:p w:rsidR="000F093B" w:rsidRDefault="000F093B" w:rsidP="00F16EBD">
      <w:pPr>
        <w:jc w:val="both"/>
        <w:rPr>
          <w:color w:val="000000"/>
          <w:sz w:val="28"/>
          <w:szCs w:val="28"/>
        </w:rPr>
        <w:sectPr w:rsidR="000F093B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0F093B" w:rsidRPr="00236618" w:rsidRDefault="000F093B" w:rsidP="000F093B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0F093B" w:rsidRPr="00236618" w:rsidRDefault="000F093B" w:rsidP="000F093B">
      <w:pPr>
        <w:ind w:left="10206"/>
        <w:jc w:val="center"/>
        <w:rPr>
          <w:color w:val="000000"/>
          <w:sz w:val="28"/>
          <w:szCs w:val="28"/>
        </w:rPr>
      </w:pPr>
    </w:p>
    <w:p w:rsidR="000F093B" w:rsidRPr="00236618" w:rsidRDefault="000F093B" w:rsidP="000F093B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0F093B" w:rsidRDefault="000F093B" w:rsidP="000F093B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0F093B" w:rsidRDefault="000F093B" w:rsidP="000F093B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0F093B" w:rsidRDefault="000F093B" w:rsidP="000F093B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0F093B" w:rsidRDefault="000F093B" w:rsidP="000F093B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0F093B" w:rsidRPr="00BE4E48" w:rsidRDefault="000F093B" w:rsidP="000F093B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0F093B" w:rsidRPr="00FC4C98" w:rsidRDefault="000F093B" w:rsidP="000F093B">
      <w:pPr>
        <w:widowControl w:val="0"/>
        <w:autoSpaceDE w:val="0"/>
        <w:autoSpaceDN w:val="0"/>
        <w:adjustRightInd w:val="0"/>
        <w:jc w:val="both"/>
      </w:pPr>
    </w:p>
    <w:p w:rsidR="000F093B" w:rsidRDefault="000F093B" w:rsidP="000F093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0F093B" w:rsidRPr="004216B6" w:rsidTr="00FA5BAA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0F093B" w:rsidRPr="004F538D" w:rsidRDefault="000F093B" w:rsidP="00FA5BAA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0F093B" w:rsidRPr="004F538D" w:rsidRDefault="000F093B" w:rsidP="00FA5BA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0F093B" w:rsidRPr="004F538D" w:rsidRDefault="000F093B" w:rsidP="00FA5BA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0F093B" w:rsidRPr="004F538D" w:rsidRDefault="000F093B" w:rsidP="00FA5BA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0F093B" w:rsidRPr="004F538D" w:rsidRDefault="000F093B" w:rsidP="00FA5BA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0F093B" w:rsidRPr="004216B6" w:rsidTr="00FA5BAA">
        <w:tc>
          <w:tcPr>
            <w:tcW w:w="537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70"/>
        </w:trPr>
        <w:tc>
          <w:tcPr>
            <w:tcW w:w="53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0F093B" w:rsidRPr="004216B6" w:rsidTr="00FA5BAA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</w:t>
            </w:r>
            <w:r>
              <w:rPr>
                <w:color w:val="000000"/>
                <w:sz w:val="23"/>
                <w:szCs w:val="23"/>
              </w:rPr>
              <w:t>г</w:t>
            </w:r>
            <w:r w:rsidRPr="004F538D">
              <w:rPr>
                <w:color w:val="000000"/>
                <w:sz w:val="23"/>
                <w:szCs w:val="23"/>
              </w:rPr>
              <w:t>осударственной программы Краснодарского края «Экономическое развитие и инновационная экономика»), в том числе:</w:t>
            </w:r>
          </w:p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2,5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5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274"/>
        </w:trPr>
        <w:tc>
          <w:tcPr>
            <w:tcW w:w="53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0F093B" w:rsidRPr="004216B6" w:rsidTr="00FA5BAA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,5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,5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0F093B" w:rsidRPr="004F538D" w:rsidRDefault="000F093B" w:rsidP="00FA5BA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0F093B" w:rsidRPr="004216B6" w:rsidTr="00FA5BAA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5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0F093B" w:rsidRDefault="000F093B" w:rsidP="00FA5BA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50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0F093B" w:rsidRDefault="000F093B" w:rsidP="00FA5BA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,5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0F093B" w:rsidRPr="004F538D" w:rsidRDefault="000F093B" w:rsidP="00FA5BA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0F093B" w:rsidRPr="004216B6" w:rsidTr="00FA5BAA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5</w:t>
            </w:r>
          </w:p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0F093B" w:rsidRDefault="000F093B" w:rsidP="00FA5BA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0F093B" w:rsidRDefault="000F093B" w:rsidP="00FA5BA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,5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0F093B" w:rsidRPr="004F538D" w:rsidRDefault="000F093B" w:rsidP="00FA5BA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0F093B" w:rsidRDefault="000F093B" w:rsidP="00FA5BA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0F093B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0F093B" w:rsidRDefault="000F093B" w:rsidP="00FA5BA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274"/>
        </w:trPr>
        <w:tc>
          <w:tcPr>
            <w:tcW w:w="53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0F093B" w:rsidRPr="004216B6" w:rsidTr="00FA5BAA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0F093B" w:rsidRDefault="000F093B" w:rsidP="00FA5BAA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0F093B" w:rsidRDefault="000F093B" w:rsidP="00FA5BAA">
            <w:pPr>
              <w:jc w:val="both"/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E85690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37,6</w:t>
            </w:r>
          </w:p>
        </w:tc>
        <w:tc>
          <w:tcPr>
            <w:tcW w:w="863" w:type="dxa"/>
            <w:shd w:val="clear" w:color="auto" w:fill="auto"/>
          </w:tcPr>
          <w:p w:rsidR="000F093B" w:rsidRPr="00E85690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,7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3F35A5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9,5</w:t>
            </w:r>
          </w:p>
        </w:tc>
        <w:tc>
          <w:tcPr>
            <w:tcW w:w="863" w:type="dxa"/>
            <w:shd w:val="clear" w:color="auto" w:fill="auto"/>
          </w:tcPr>
          <w:p w:rsidR="000F093B" w:rsidRPr="003F35A5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9,3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57"/>
        </w:trPr>
        <w:tc>
          <w:tcPr>
            <w:tcW w:w="53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0F093B" w:rsidRPr="004216B6" w:rsidTr="00FA5BAA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3F35A5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8,6</w:t>
            </w:r>
          </w:p>
        </w:tc>
        <w:tc>
          <w:tcPr>
            <w:tcW w:w="863" w:type="dxa"/>
            <w:shd w:val="clear" w:color="auto" w:fill="auto"/>
          </w:tcPr>
          <w:p w:rsidR="000F093B" w:rsidRPr="003F35A5" w:rsidRDefault="000F093B" w:rsidP="00FA5BAA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1,4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0F093B" w:rsidRDefault="000F093B" w:rsidP="00FA5BAA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0F093B" w:rsidRPr="004F538D" w:rsidRDefault="000F093B" w:rsidP="00FA5B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8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Default="000F093B" w:rsidP="00FA5BAA">
            <w:pPr>
              <w:rPr>
                <w:sz w:val="23"/>
                <w:szCs w:val="23"/>
              </w:rPr>
            </w:pPr>
          </w:p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157"/>
        </w:trPr>
        <w:tc>
          <w:tcPr>
            <w:tcW w:w="53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0F093B" w:rsidRPr="004216B6" w:rsidTr="00FA5BAA"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0F093B" w:rsidRPr="004216B6" w:rsidTr="00FA5BAA"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0F093B" w:rsidRPr="004F538D" w:rsidRDefault="000F093B" w:rsidP="00FA5BA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6</w:t>
            </w:r>
          </w:p>
        </w:tc>
        <w:tc>
          <w:tcPr>
            <w:tcW w:w="863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 w:rsidRPr="000F093B">
              <w:rPr>
                <w:sz w:val="23"/>
                <w:szCs w:val="23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0F093B" w:rsidRPr="004216B6" w:rsidTr="00FA5BAA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0F093B" w:rsidRPr="00B53763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49,9</w:t>
            </w: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0F093B" w:rsidRPr="00A10AA6" w:rsidRDefault="000F093B" w:rsidP="00FA5BAA">
            <w:pPr>
              <w:jc w:val="center"/>
              <w:rPr>
                <w:sz w:val="23"/>
                <w:szCs w:val="23"/>
              </w:rPr>
            </w:pPr>
            <w:r w:rsidRPr="00A10AA6">
              <w:rPr>
                <w:sz w:val="23"/>
                <w:szCs w:val="23"/>
              </w:rPr>
              <w:t>3226,0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F093B" w:rsidRPr="00B53763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093B" w:rsidRPr="00E85690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49,9</w:t>
            </w:r>
          </w:p>
        </w:tc>
        <w:tc>
          <w:tcPr>
            <w:tcW w:w="863" w:type="dxa"/>
            <w:shd w:val="clear" w:color="auto" w:fill="auto"/>
          </w:tcPr>
          <w:p w:rsidR="000F093B" w:rsidRPr="00E85690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0F093B" w:rsidRPr="00A10AA6" w:rsidRDefault="000F093B" w:rsidP="00FA5BAA">
            <w:pPr>
              <w:jc w:val="center"/>
              <w:rPr>
                <w:sz w:val="23"/>
                <w:szCs w:val="23"/>
              </w:rPr>
            </w:pPr>
            <w:r w:rsidRPr="00A10AA6">
              <w:rPr>
                <w:sz w:val="23"/>
                <w:szCs w:val="23"/>
              </w:rPr>
              <w:t>3226,0</w:t>
            </w:r>
          </w:p>
        </w:tc>
        <w:tc>
          <w:tcPr>
            <w:tcW w:w="851" w:type="dxa"/>
            <w:shd w:val="clear" w:color="auto" w:fill="auto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  <w:tr w:rsidR="000F093B" w:rsidRPr="004216B6" w:rsidTr="00FA5BAA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0F093B" w:rsidRPr="004F538D" w:rsidRDefault="000F093B" w:rsidP="00FA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0F093B" w:rsidRPr="00B53763" w:rsidRDefault="000F093B" w:rsidP="00FA5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0F093B" w:rsidRDefault="000F093B" w:rsidP="00FA5B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0F093B" w:rsidRPr="004F538D" w:rsidRDefault="000F093B" w:rsidP="00FA5BAA">
            <w:pPr>
              <w:rPr>
                <w:sz w:val="23"/>
                <w:szCs w:val="23"/>
              </w:rPr>
            </w:pPr>
          </w:p>
        </w:tc>
      </w:tr>
    </w:tbl>
    <w:p w:rsidR="000F093B" w:rsidRDefault="000F093B" w:rsidP="000F093B">
      <w:pPr>
        <w:widowControl w:val="0"/>
        <w:autoSpaceDE w:val="0"/>
        <w:autoSpaceDN w:val="0"/>
        <w:adjustRightInd w:val="0"/>
        <w:jc w:val="both"/>
      </w:pPr>
    </w:p>
    <w:p w:rsidR="000F093B" w:rsidRDefault="000F093B" w:rsidP="000F093B">
      <w:pPr>
        <w:widowControl w:val="0"/>
        <w:autoSpaceDE w:val="0"/>
        <w:autoSpaceDN w:val="0"/>
        <w:adjustRightInd w:val="0"/>
        <w:jc w:val="both"/>
      </w:pPr>
    </w:p>
    <w:p w:rsidR="000F093B" w:rsidRDefault="000F093B" w:rsidP="000F09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0F093B" w:rsidRPr="00AF6A08" w:rsidRDefault="000F093B" w:rsidP="000F093B">
      <w:pPr>
        <w:widowControl w:val="0"/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кономического развития                                                                                                                         Е.И. Джульф</w:t>
      </w:r>
    </w:p>
    <w:p w:rsidR="000F093B" w:rsidRDefault="000F093B" w:rsidP="00F16EBD">
      <w:pPr>
        <w:jc w:val="both"/>
        <w:rPr>
          <w:color w:val="000000"/>
          <w:sz w:val="28"/>
          <w:szCs w:val="28"/>
        </w:rPr>
      </w:pPr>
    </w:p>
    <w:sectPr w:rsidR="000F093B" w:rsidSect="004359D9">
      <w:headerReference w:type="default" r:id="rId10"/>
      <w:pgSz w:w="16838" w:h="11906" w:orient="landscape"/>
      <w:pgMar w:top="1588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0F" w:rsidRDefault="00F90F0F">
      <w:r>
        <w:separator/>
      </w:r>
    </w:p>
  </w:endnote>
  <w:endnote w:type="continuationSeparator" w:id="0">
    <w:p w:rsidR="00F90F0F" w:rsidRDefault="00F90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0F" w:rsidRDefault="00F90F0F">
      <w:r>
        <w:separator/>
      </w:r>
    </w:p>
  </w:footnote>
  <w:footnote w:type="continuationSeparator" w:id="0">
    <w:p w:rsidR="00F90F0F" w:rsidRDefault="00F90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511E9F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511E9F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0917FB">
      <w:rPr>
        <w:noProof/>
        <w:sz w:val="28"/>
        <w:szCs w:val="28"/>
      </w:rPr>
      <w:t>2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Content>
      <w:p w:rsidR="00C71509" w:rsidRPr="00874C54" w:rsidRDefault="00511E9F">
        <w:pPr>
          <w:pStyle w:val="a3"/>
          <w:jc w:val="center"/>
        </w:pPr>
        <w:r w:rsidRPr="00874C54">
          <w:fldChar w:fldCharType="begin"/>
        </w:r>
        <w:r w:rsidR="005114CD" w:rsidRPr="00874C54">
          <w:instrText xml:space="preserve"> PAGE   \* MERGEFORMAT </w:instrText>
        </w:r>
        <w:r w:rsidRPr="00874C54">
          <w:fldChar w:fldCharType="separate"/>
        </w:r>
        <w:r w:rsidR="000917FB">
          <w:rPr>
            <w:noProof/>
          </w:rPr>
          <w:t>7</w:t>
        </w:r>
        <w:r w:rsidRPr="00874C54">
          <w:fldChar w:fldCharType="end"/>
        </w:r>
      </w:p>
    </w:sdtContent>
  </w:sdt>
  <w:p w:rsidR="00C71509" w:rsidRDefault="00F90F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1EBE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17FB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093B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660A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56B1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C5020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7DB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4F7EEE"/>
    <w:rsid w:val="00502E53"/>
    <w:rsid w:val="00506607"/>
    <w:rsid w:val="00507063"/>
    <w:rsid w:val="005105DC"/>
    <w:rsid w:val="00510861"/>
    <w:rsid w:val="005114CD"/>
    <w:rsid w:val="00511E9F"/>
    <w:rsid w:val="0051451D"/>
    <w:rsid w:val="00521D07"/>
    <w:rsid w:val="005240D5"/>
    <w:rsid w:val="00524DCB"/>
    <w:rsid w:val="00527029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76BF"/>
    <w:rsid w:val="00803BF4"/>
    <w:rsid w:val="00807E36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12F"/>
    <w:rsid w:val="00857980"/>
    <w:rsid w:val="0086357B"/>
    <w:rsid w:val="0086567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328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58CA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36F8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6C06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C40F3"/>
    <w:rsid w:val="00DC4551"/>
    <w:rsid w:val="00DC71B4"/>
    <w:rsid w:val="00DD26A1"/>
    <w:rsid w:val="00DD50EB"/>
    <w:rsid w:val="00DD519E"/>
    <w:rsid w:val="00DD5743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2DE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0F0F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1A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E205-87E2-4597-8A83-C5721F1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льга Борисовна Белая</dc:creator>
  <cp:keywords/>
  <dc:description/>
  <cp:lastModifiedBy>Холошина</cp:lastModifiedBy>
  <cp:revision>36</cp:revision>
  <cp:lastPrinted>2016-07-07T09:25:00Z</cp:lastPrinted>
  <dcterms:created xsi:type="dcterms:W3CDTF">2015-09-24T11:16:00Z</dcterms:created>
  <dcterms:modified xsi:type="dcterms:W3CDTF">2016-11-09T10:08:00Z</dcterms:modified>
</cp:coreProperties>
</file>